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47" w:rsidRPr="006E6047" w:rsidRDefault="006E6047" w:rsidP="006E6047">
      <w:pPr>
        <w:rPr>
          <w:rFonts w:ascii="Times New Roman" w:hAnsi="Times New Roman" w:cs="Times New Roman"/>
          <w:sz w:val="28"/>
          <w:szCs w:val="28"/>
        </w:rPr>
      </w:pPr>
    </w:p>
    <w:p w:rsidR="006E6047" w:rsidRPr="004A1BBD" w:rsidRDefault="006E6047" w:rsidP="008965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44"/>
        </w:rPr>
      </w:pPr>
      <w:r w:rsidRPr="004A1BBD">
        <w:rPr>
          <w:rFonts w:ascii="Times New Roman" w:hAnsi="Times New Roman" w:cs="Times New Roman"/>
          <w:b/>
          <w:color w:val="FF0000"/>
          <w:sz w:val="36"/>
          <w:szCs w:val="44"/>
        </w:rPr>
        <w:t>Республиканский конкурс «Юный краевед»</w:t>
      </w:r>
    </w:p>
    <w:p w:rsidR="006E6047" w:rsidRPr="004A1BBD" w:rsidRDefault="006E6047" w:rsidP="008965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44"/>
        </w:rPr>
      </w:pPr>
      <w:r w:rsidRPr="004A1BBD">
        <w:rPr>
          <w:rFonts w:ascii="Times New Roman" w:hAnsi="Times New Roman" w:cs="Times New Roman"/>
          <w:b/>
          <w:color w:val="FF0000"/>
          <w:sz w:val="36"/>
          <w:szCs w:val="44"/>
        </w:rPr>
        <w:t>на тему: «Мои земляки-участ</w:t>
      </w:r>
      <w:r w:rsidR="00E56FC8" w:rsidRPr="004A1BBD">
        <w:rPr>
          <w:rFonts w:ascii="Times New Roman" w:hAnsi="Times New Roman" w:cs="Times New Roman"/>
          <w:b/>
          <w:color w:val="FF0000"/>
          <w:sz w:val="36"/>
          <w:szCs w:val="44"/>
        </w:rPr>
        <w:t xml:space="preserve">ники Афганской войны», </w:t>
      </w:r>
      <w:proofErr w:type="gramStart"/>
      <w:r w:rsidR="00E56FC8" w:rsidRPr="004A1BBD">
        <w:rPr>
          <w:rFonts w:ascii="Times New Roman" w:hAnsi="Times New Roman" w:cs="Times New Roman"/>
          <w:b/>
          <w:color w:val="FF0000"/>
          <w:sz w:val="36"/>
          <w:szCs w:val="44"/>
        </w:rPr>
        <w:t>посвященн</w:t>
      </w:r>
      <w:bookmarkStart w:id="0" w:name="_GoBack"/>
      <w:bookmarkEnd w:id="0"/>
      <w:r w:rsidRPr="004A1BBD">
        <w:rPr>
          <w:rFonts w:ascii="Times New Roman" w:hAnsi="Times New Roman" w:cs="Times New Roman"/>
          <w:b/>
          <w:color w:val="FF0000"/>
          <w:sz w:val="36"/>
          <w:szCs w:val="44"/>
        </w:rPr>
        <w:t>ый</w:t>
      </w:r>
      <w:proofErr w:type="gramEnd"/>
      <w:r w:rsidRPr="004A1BBD">
        <w:rPr>
          <w:rFonts w:ascii="Times New Roman" w:hAnsi="Times New Roman" w:cs="Times New Roman"/>
          <w:b/>
          <w:color w:val="FF0000"/>
          <w:sz w:val="36"/>
          <w:szCs w:val="44"/>
        </w:rPr>
        <w:t xml:space="preserve"> 30-летию со дня</w:t>
      </w:r>
    </w:p>
    <w:p w:rsidR="006E6047" w:rsidRPr="006E6047" w:rsidRDefault="006E6047" w:rsidP="008965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A1BBD">
        <w:rPr>
          <w:rFonts w:ascii="Times New Roman" w:hAnsi="Times New Roman" w:cs="Times New Roman"/>
          <w:b/>
          <w:color w:val="FF0000"/>
          <w:sz w:val="36"/>
          <w:szCs w:val="44"/>
        </w:rPr>
        <w:t>вывода ограниченного контингента советских войск в Афганистане</w:t>
      </w:r>
      <w:r w:rsidRPr="006E6047">
        <w:rPr>
          <w:rFonts w:ascii="Times New Roman" w:hAnsi="Times New Roman" w:cs="Times New Roman"/>
          <w:b/>
          <w:color w:val="FF0000"/>
          <w:sz w:val="44"/>
          <w:szCs w:val="44"/>
        </w:rPr>
        <w:t>.</w:t>
      </w:r>
    </w:p>
    <w:p w:rsidR="006E6047" w:rsidRPr="006E6047" w:rsidRDefault="006E6047" w:rsidP="008965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6047" w:rsidRPr="006E6047" w:rsidRDefault="006E6047" w:rsidP="006E60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047" w:rsidRPr="006E6047" w:rsidRDefault="006E6047" w:rsidP="00896591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6E6047">
        <w:rPr>
          <w:rFonts w:ascii="Times New Roman" w:hAnsi="Times New Roman" w:cs="Times New Roman"/>
          <w:b/>
          <w:color w:val="FF0000"/>
          <w:sz w:val="44"/>
          <w:szCs w:val="44"/>
        </w:rPr>
        <w:t>Тема работы</w:t>
      </w:r>
      <w:r w:rsidRPr="006E6047">
        <w:rPr>
          <w:rFonts w:ascii="Times New Roman" w:hAnsi="Times New Roman" w:cs="Times New Roman"/>
          <w:b/>
          <w:color w:val="0070C0"/>
          <w:sz w:val="44"/>
          <w:szCs w:val="44"/>
        </w:rPr>
        <w:t>: «Мои земляки – участники Афганской войны»</w:t>
      </w:r>
    </w:p>
    <w:p w:rsidR="006E6047" w:rsidRPr="006E6047" w:rsidRDefault="006E6047" w:rsidP="006E60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047" w:rsidRPr="006E6047" w:rsidRDefault="006E6047" w:rsidP="006E60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047" w:rsidRDefault="006E6047" w:rsidP="00896591">
      <w:pPr>
        <w:spacing w:after="100" w:afterAutospacing="1"/>
        <w:jc w:val="center"/>
        <w:rPr>
          <w:rFonts w:ascii="Times New Roman" w:hAnsi="Times New Roman" w:cs="Times New Roman"/>
          <w:sz w:val="36"/>
          <w:szCs w:val="44"/>
        </w:rPr>
      </w:pPr>
      <w:r w:rsidRPr="004A1BBD">
        <w:rPr>
          <w:rFonts w:ascii="Times New Roman" w:hAnsi="Times New Roman" w:cs="Times New Roman"/>
          <w:b/>
          <w:color w:val="C00000"/>
          <w:sz w:val="36"/>
          <w:szCs w:val="44"/>
        </w:rPr>
        <w:t>Исследовательская работа</w:t>
      </w:r>
      <w:r w:rsidRPr="004A1BBD">
        <w:rPr>
          <w:rFonts w:ascii="Times New Roman" w:hAnsi="Times New Roman" w:cs="Times New Roman"/>
          <w:color w:val="00B050"/>
          <w:sz w:val="36"/>
          <w:szCs w:val="44"/>
        </w:rPr>
        <w:t xml:space="preserve">: </w:t>
      </w:r>
      <w:r w:rsidRPr="004A1BBD">
        <w:rPr>
          <w:rFonts w:ascii="Times New Roman" w:hAnsi="Times New Roman" w:cs="Times New Roman"/>
          <w:b/>
          <w:color w:val="00B050"/>
          <w:sz w:val="36"/>
          <w:szCs w:val="44"/>
        </w:rPr>
        <w:t xml:space="preserve">«Это страшное слово - </w:t>
      </w:r>
      <w:proofErr w:type="spellStart"/>
      <w:r w:rsidRPr="004A1BBD">
        <w:rPr>
          <w:rFonts w:ascii="Times New Roman" w:hAnsi="Times New Roman" w:cs="Times New Roman"/>
          <w:b/>
          <w:color w:val="00B050"/>
          <w:sz w:val="36"/>
          <w:szCs w:val="44"/>
        </w:rPr>
        <w:t>Афган</w:t>
      </w:r>
      <w:proofErr w:type="spellEnd"/>
      <w:r w:rsidRPr="004A1BBD">
        <w:rPr>
          <w:rFonts w:ascii="Times New Roman" w:hAnsi="Times New Roman" w:cs="Times New Roman"/>
          <w:b/>
          <w:color w:val="00B050"/>
          <w:sz w:val="36"/>
          <w:szCs w:val="44"/>
        </w:rPr>
        <w:t xml:space="preserve">» Магомедова Марина Магомедовна муниципальное бюджетное </w:t>
      </w:r>
      <w:r w:rsidR="004A1BBD" w:rsidRPr="004A1BBD">
        <w:rPr>
          <w:rFonts w:ascii="Times New Roman" w:hAnsi="Times New Roman" w:cs="Times New Roman"/>
          <w:b/>
          <w:color w:val="00B050"/>
          <w:sz w:val="36"/>
          <w:szCs w:val="44"/>
        </w:rPr>
        <w:t xml:space="preserve">общеобразовательное учреждение </w:t>
      </w:r>
      <w:r w:rsidRPr="004A1BBD">
        <w:rPr>
          <w:rFonts w:ascii="Times New Roman" w:hAnsi="Times New Roman" w:cs="Times New Roman"/>
          <w:b/>
          <w:color w:val="00B050"/>
          <w:sz w:val="36"/>
          <w:szCs w:val="44"/>
        </w:rPr>
        <w:t>МКОУ «Родниковая ср</w:t>
      </w:r>
      <w:r w:rsidR="004A1BBD" w:rsidRPr="004A1BBD">
        <w:rPr>
          <w:rFonts w:ascii="Times New Roman" w:hAnsi="Times New Roman" w:cs="Times New Roman"/>
          <w:b/>
          <w:color w:val="00B050"/>
          <w:sz w:val="36"/>
          <w:szCs w:val="44"/>
        </w:rPr>
        <w:t xml:space="preserve">едняя общеобразовательная школа» </w:t>
      </w:r>
      <w:r w:rsidRPr="004A1BBD">
        <w:rPr>
          <w:rFonts w:ascii="Times New Roman" w:hAnsi="Times New Roman" w:cs="Times New Roman"/>
          <w:b/>
          <w:color w:val="00B050"/>
          <w:sz w:val="36"/>
          <w:szCs w:val="44"/>
        </w:rPr>
        <w:t>11 класс</w:t>
      </w:r>
      <w:r w:rsidRPr="004A1BBD">
        <w:rPr>
          <w:rFonts w:ascii="Times New Roman" w:hAnsi="Times New Roman" w:cs="Times New Roman"/>
          <w:sz w:val="36"/>
          <w:szCs w:val="44"/>
        </w:rPr>
        <w:t>.</w:t>
      </w:r>
    </w:p>
    <w:p w:rsidR="004A1BBD" w:rsidRPr="004A1BBD" w:rsidRDefault="004A1BBD" w:rsidP="004A1BBD">
      <w:pPr>
        <w:spacing w:after="100" w:afterAutospacing="1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 xml:space="preserve">  П.Родниковый, ул</w:t>
      </w:r>
      <w:proofErr w:type="gramStart"/>
      <w:r>
        <w:rPr>
          <w:rFonts w:ascii="Times New Roman" w:hAnsi="Times New Roman" w:cs="Times New Roman"/>
          <w:sz w:val="36"/>
          <w:szCs w:val="44"/>
        </w:rPr>
        <w:t>.Ш</w:t>
      </w:r>
      <w:proofErr w:type="gramEnd"/>
      <w:r>
        <w:rPr>
          <w:rFonts w:ascii="Times New Roman" w:hAnsi="Times New Roman" w:cs="Times New Roman"/>
          <w:sz w:val="36"/>
          <w:szCs w:val="44"/>
        </w:rPr>
        <w:t>оссейная 10</w:t>
      </w:r>
    </w:p>
    <w:p w:rsidR="004A1BBD" w:rsidRPr="004A1BBD" w:rsidRDefault="004A1BBD" w:rsidP="00896591">
      <w:pPr>
        <w:spacing w:after="100" w:afterAutospacing="1"/>
        <w:jc w:val="center"/>
        <w:rPr>
          <w:rFonts w:ascii="Times New Roman" w:hAnsi="Times New Roman" w:cs="Times New Roman"/>
          <w:sz w:val="36"/>
          <w:szCs w:val="44"/>
        </w:rPr>
      </w:pPr>
    </w:p>
    <w:p w:rsidR="006E6047" w:rsidRDefault="006E6047" w:rsidP="00896591">
      <w:pPr>
        <w:rPr>
          <w:rFonts w:ascii="Times New Roman" w:hAnsi="Times New Roman" w:cs="Times New Roman"/>
          <w:sz w:val="32"/>
          <w:szCs w:val="32"/>
        </w:rPr>
      </w:pPr>
    </w:p>
    <w:p w:rsidR="006E6047" w:rsidRPr="006E6047" w:rsidRDefault="006E6047" w:rsidP="006E6047">
      <w:pPr>
        <w:rPr>
          <w:rFonts w:ascii="Times New Roman" w:hAnsi="Times New Roman" w:cs="Times New Roman"/>
          <w:sz w:val="28"/>
          <w:szCs w:val="28"/>
        </w:rPr>
      </w:pPr>
    </w:p>
    <w:p w:rsidR="00896591" w:rsidRDefault="006E6047" w:rsidP="00896591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896591">
        <w:rPr>
          <w:rFonts w:ascii="Times New Roman" w:hAnsi="Times New Roman" w:cs="Times New Roman"/>
          <w:b/>
          <w:color w:val="C00000"/>
          <w:sz w:val="40"/>
          <w:szCs w:val="40"/>
        </w:rPr>
        <w:t>Руководитель</w:t>
      </w:r>
      <w:r w:rsidRPr="00896591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896591">
        <w:rPr>
          <w:rFonts w:ascii="Times New Roman" w:hAnsi="Times New Roman" w:cs="Times New Roman"/>
          <w:b/>
          <w:sz w:val="40"/>
          <w:szCs w:val="40"/>
        </w:rPr>
        <w:t>Омарова</w:t>
      </w:r>
      <w:proofErr w:type="spellEnd"/>
      <w:r w:rsidR="0076013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96591">
        <w:rPr>
          <w:rFonts w:ascii="Times New Roman" w:hAnsi="Times New Roman" w:cs="Times New Roman"/>
          <w:b/>
          <w:sz w:val="40"/>
          <w:szCs w:val="40"/>
        </w:rPr>
        <w:t>Зумарат</w:t>
      </w:r>
      <w:proofErr w:type="spellEnd"/>
      <w:r w:rsidR="0076013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896591">
        <w:rPr>
          <w:rFonts w:ascii="Times New Roman" w:hAnsi="Times New Roman" w:cs="Times New Roman"/>
          <w:b/>
          <w:sz w:val="40"/>
          <w:szCs w:val="40"/>
        </w:rPr>
        <w:t>Курбановна</w:t>
      </w:r>
      <w:proofErr w:type="spellEnd"/>
      <w:r w:rsidRPr="00896591">
        <w:rPr>
          <w:rFonts w:ascii="Times New Roman" w:hAnsi="Times New Roman" w:cs="Times New Roman"/>
          <w:b/>
          <w:sz w:val="40"/>
          <w:szCs w:val="40"/>
        </w:rPr>
        <w:t xml:space="preserve"> педагог–психолог</w:t>
      </w:r>
      <w:proofErr w:type="gramStart"/>
      <w:r w:rsidRPr="00896591">
        <w:rPr>
          <w:rFonts w:ascii="Times New Roman" w:hAnsi="Times New Roman" w:cs="Times New Roman"/>
          <w:b/>
          <w:sz w:val="40"/>
          <w:szCs w:val="40"/>
        </w:rPr>
        <w:t>«Р</w:t>
      </w:r>
      <w:proofErr w:type="gramEnd"/>
      <w:r w:rsidRPr="00896591">
        <w:rPr>
          <w:rFonts w:ascii="Times New Roman" w:hAnsi="Times New Roman" w:cs="Times New Roman"/>
          <w:b/>
          <w:sz w:val="40"/>
          <w:szCs w:val="40"/>
        </w:rPr>
        <w:t>одниковая СОШ»2019 год</w:t>
      </w:r>
    </w:p>
    <w:p w:rsidR="004A1BBD" w:rsidRDefault="004A1BBD" w:rsidP="00896591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82 08  527185 п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одниковый,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айтаг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район, РД, 368599…..8906 481 40 80</w:t>
      </w:r>
    </w:p>
    <w:p w:rsidR="00896591" w:rsidRPr="00896591" w:rsidRDefault="00896591" w:rsidP="008965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591" w:rsidRDefault="00896591" w:rsidP="00A37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BD" w:rsidRDefault="004A1BBD" w:rsidP="00A37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BD" w:rsidRDefault="004A1BBD" w:rsidP="00A37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BD" w:rsidRDefault="004A1BBD" w:rsidP="00A37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BD" w:rsidRDefault="004A1BBD" w:rsidP="00A37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BD" w:rsidRDefault="004A1BBD" w:rsidP="00A37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047" w:rsidRPr="00896591" w:rsidRDefault="006E6047" w:rsidP="00A379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6591">
        <w:rPr>
          <w:rFonts w:ascii="Times New Roman" w:hAnsi="Times New Roman" w:cs="Times New Roman"/>
          <w:b/>
          <w:sz w:val="36"/>
          <w:szCs w:val="36"/>
        </w:rPr>
        <w:t xml:space="preserve">Введение </w:t>
      </w:r>
    </w:p>
    <w:p w:rsidR="00896591" w:rsidRPr="00896591" w:rsidRDefault="00896591" w:rsidP="00A379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15 февраля этого года исполнится 30 лет с момента вывода Советских войск из Афганистана. Эта война стала самой масштабной, продолжительной и трагической из всех локальных актов, в которых принимали участие войска СССР. Афганистан! Для десятка тысяч граждан нашей страны это не просто географическое название. Афганистан стал для многих рубежом, разделившим их жизнь на две половины, до и после. На афганской земле каждый солдат честно выполнял свой долг, был верен присяге, данной Родине, в ожесточенных боях проявляя стойкость и мужество. А ведь споры о том, нужна ли была вообще эта война, не прекращаются до сих пор. Ведь итогом этой войны стали около 15 тысяч погибших солдат, 30 тысяч раненых и искалеченных и около 300 пленных и пропавших без вести. Участником тех страшных событий был и наш земляк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джабкадиевич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. В своей исследовательской работе мне бы хотелось собрать воедино историю жизни этого человека. Ведь мы рождены в мирное время, но и мы и будущее поколение не должны забывать подвиги своих земляков, нам следует свято чтить их имена, помнить об их заслугах перед Родиной и гордиться ими. </w:t>
      </w:r>
    </w:p>
    <w:p w:rsid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Актуальность данной темы намного выше, чем может показаться на первый взгляд. Ведь со времен войны в Афганистане прошло не так много времени, а современная молодежь, несмотря на это, знает о ней совсем мало. А ведь именно память об афганской трагедии может помочь в понимании современной ситуации в мире. </w:t>
      </w:r>
    </w:p>
    <w:p w:rsidR="00A379DF" w:rsidRPr="006E6047" w:rsidRDefault="00A379DF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591">
        <w:rPr>
          <w:rFonts w:ascii="Times New Roman" w:hAnsi="Times New Roman" w:cs="Times New Roman"/>
          <w:b/>
          <w:sz w:val="36"/>
          <w:szCs w:val="36"/>
        </w:rPr>
        <w:t>Цель исследования</w:t>
      </w:r>
      <w:r w:rsidRPr="006E6047">
        <w:rPr>
          <w:rFonts w:ascii="Times New Roman" w:hAnsi="Times New Roman" w:cs="Times New Roman"/>
          <w:sz w:val="28"/>
          <w:szCs w:val="28"/>
        </w:rPr>
        <w:t>: сохранить память о защитниках Отечества и донести до сверстников значимость их подвига.</w:t>
      </w:r>
    </w:p>
    <w:p w:rsidR="006E6047" w:rsidRPr="00896591" w:rsidRDefault="006E6047" w:rsidP="00A379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6591">
        <w:rPr>
          <w:rFonts w:ascii="Times New Roman" w:hAnsi="Times New Roman" w:cs="Times New Roman"/>
          <w:b/>
          <w:sz w:val="36"/>
          <w:szCs w:val="36"/>
        </w:rPr>
        <w:t xml:space="preserve">Задачи: </w:t>
      </w: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1.Проанализировать научную информацию по теме. </w:t>
      </w: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2.Собрать устный материал (воспоминания) о войне в Афганистане. </w:t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3.Проследить жизненный путь воина–афганца, </w:t>
      </w:r>
      <w:r w:rsidR="00896591">
        <w:rPr>
          <w:rFonts w:ascii="Times New Roman" w:hAnsi="Times New Roman" w:cs="Times New Roman"/>
          <w:sz w:val="28"/>
          <w:szCs w:val="28"/>
        </w:rPr>
        <w:t xml:space="preserve">нашего земляка </w:t>
      </w:r>
      <w:proofErr w:type="spellStart"/>
      <w:r w:rsidR="00896591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="00896591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6E6047" w:rsidRPr="00896591" w:rsidRDefault="006E6047" w:rsidP="00A379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6591">
        <w:rPr>
          <w:rFonts w:ascii="Times New Roman" w:hAnsi="Times New Roman" w:cs="Times New Roman"/>
          <w:b/>
          <w:sz w:val="36"/>
          <w:szCs w:val="36"/>
        </w:rPr>
        <w:t xml:space="preserve">Методы: </w:t>
      </w: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1.Интервьюирование. </w:t>
      </w:r>
    </w:p>
    <w:p w:rsid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>2 Изучение архивов и материа</w:t>
      </w:r>
      <w:r w:rsidR="00A379DF">
        <w:rPr>
          <w:rFonts w:ascii="Times New Roman" w:hAnsi="Times New Roman" w:cs="Times New Roman"/>
          <w:sz w:val="28"/>
          <w:szCs w:val="28"/>
        </w:rPr>
        <w:t xml:space="preserve">лов по данной теме.  </w:t>
      </w:r>
    </w:p>
    <w:p w:rsidR="00A379DF" w:rsidRPr="006E6047" w:rsidRDefault="00A379DF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     Да, время проходит, и уходит в историю эта война. 30 лет назад вернулись с войны в Афганистане солдаты Советской армии. Эта героическая и трагическая война оказалась в два раза длиннее, чем Великая Отечественная. За 9 лет и 2 месяца войны через Афганистан прошло не менее </w:t>
      </w:r>
      <w:r w:rsidRPr="006E6047">
        <w:rPr>
          <w:rFonts w:ascii="Times New Roman" w:hAnsi="Times New Roman" w:cs="Times New Roman"/>
          <w:sz w:val="28"/>
          <w:szCs w:val="28"/>
        </w:rPr>
        <w:lastRenderedPageBreak/>
        <w:t xml:space="preserve">полутора миллионов человек. Тревожное словосочетание "афганская война" вошло в наше сознание 25 декабря 1979 года, когда в Афганистан были введены Советские войска. Никто сразу и не осознал полноту трагического смысла этих слов. Только тогда, когда первые самолеты, вернувшиеся из Афганистана, привезли тела наших погибших ребят, когда головы матерей покрылись черными платками, а волосы побелели за ночь, все поняли, что в советские дома громко стучится Афганистан. Эта война горестными слезами вошла во многие семьи нашей страны, в том числе и семьи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Кайтагского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айона. Ведь тогда исполнять свой долг в Афганистан отправились более 20 жителей нашего района, один из них, к сожалению, не вернулся домой. </w:t>
      </w: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Чтобы выяснить, что же представляла собой афганская война, я встретилась и побеседовала с нашим земляком - участником той войны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бадановым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асулом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джабкадиевичем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. Он оказался очень общительным, отзывчивым, ответственным и веселым человеком. </w:t>
      </w: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.Р. родился 1 октября 1963 года в п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 xml:space="preserve">одниковый,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Кайтагского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айона , республики Дагестан. Рос Расул в многодетной семье, в семье рабочих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джабкади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Жамият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. В семье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бадановых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осло и воспитывалось 8 детей, 5 братьев и 3 сестры. Семья была очень дружная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 xml:space="preserve"> уважительная, трудолюбивая и веселая.</w:t>
      </w:r>
    </w:p>
    <w:p w:rsidR="006E6047" w:rsidRPr="006E6047" w:rsidRDefault="006E6047" w:rsidP="00A3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В1971 году маленький Расул пошел в 1 класс. Школу он окончил в 1981 году. После школы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асул успешно сдал вступительные экзамены и поступил в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Камыщинское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 Высшее Военное строительно-командное  училище, на факультет инженер-механик. После окончания училища в июле 1985 он и десять его сослуживцев из его взвода, написали рапорта с просьбой о направлении для дальнейшего прохождения службы в Демократическую Республику Афганистан. Вышестоящее командование удовлетворило их просьбу и через месяц после свадьбы убыл в распоряжение Командующего Туркестанским Военным округом  в город Ташкент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 xml:space="preserve">После недельного карантина транспортной авиацией был отправлен для прохождения службы в Афганистан на должность командира автомобильного взвода. Там он провел один год и два месяца. С восхищением рассказывает о красоте тех мест. Годы службы в Афганистане были тяжелыми…..«Нас окружали красивейшие пейзажи, нетронутые чистые горы. Ведь там жили люди, до которых в полную силу еще не дошла цивилизация. Под палящим солнцем температура поднималась 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 xml:space="preserve"> до 50 градусов. Там даже пальмы росли, как в настоящих тропиках». </w:t>
      </w:r>
    </w:p>
    <w:p w:rsidR="006E6047" w:rsidRPr="006E6047" w:rsidRDefault="006E6047" w:rsidP="00A37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 В задачу его взвода входила доставка грузов различного назначения в составе автомобильных колонн по местам дислокации воинских частей по маршруту город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Кушка-Герат-Шиндантд-Кандагар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>. Расул показал мне много фотографий, рассказал о своей жизни и поделился воспоминаниями о войне.</w:t>
      </w:r>
    </w:p>
    <w:p w:rsidR="006E6047" w:rsidRPr="006E6047" w:rsidRDefault="006E6047" w:rsidP="00A37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 По пути следования колонны бывали случаи подрывов на минах установленными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душманами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>, обстрелов со стороны зеленки, попадали и в пыльные бури.</w:t>
      </w:r>
    </w:p>
    <w:p w:rsidR="006E6047" w:rsidRPr="006E6047" w:rsidRDefault="006E6047" w:rsidP="00A37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lastRenderedPageBreak/>
        <w:t xml:space="preserve">  За время прохождения службы в Афганистане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.Р. награжден медалями «За отвагу», «За воинскую доблесть», «От благодарного Афганского народа», почетной грамотой от Президиума Верховного Совета СССР с вручением медали «Воин интернационалист»</w:t>
      </w:r>
    </w:p>
    <w:p w:rsidR="006E6047" w:rsidRPr="006E6047" w:rsidRDefault="006E6047" w:rsidP="00896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 После Афганистана в октябре 1986 года его перевели на службу в Мурманскую область в столицу Северного Флота город Североморск. В Североморске он служил к</w:t>
      </w:r>
      <w:r w:rsidR="0076013D">
        <w:rPr>
          <w:rFonts w:ascii="Times New Roman" w:hAnsi="Times New Roman" w:cs="Times New Roman"/>
          <w:sz w:val="28"/>
          <w:szCs w:val="28"/>
        </w:rPr>
        <w:t>омандиром автомобильного взвода</w:t>
      </w:r>
      <w:r w:rsidRPr="006E6047">
        <w:rPr>
          <w:rFonts w:ascii="Times New Roman" w:hAnsi="Times New Roman" w:cs="Times New Roman"/>
          <w:sz w:val="28"/>
          <w:szCs w:val="28"/>
        </w:rPr>
        <w:t>,</w:t>
      </w:r>
      <w:r w:rsidR="0076013D">
        <w:rPr>
          <w:rFonts w:ascii="Times New Roman" w:hAnsi="Times New Roman" w:cs="Times New Roman"/>
          <w:sz w:val="28"/>
          <w:szCs w:val="28"/>
        </w:rPr>
        <w:t xml:space="preserve"> </w:t>
      </w:r>
      <w:r w:rsidRPr="006E6047">
        <w:rPr>
          <w:rFonts w:ascii="Times New Roman" w:hAnsi="Times New Roman" w:cs="Times New Roman"/>
          <w:sz w:val="28"/>
          <w:szCs w:val="28"/>
        </w:rPr>
        <w:t xml:space="preserve">в бригаде Морской Инженерной Службы. В июне 1988 в его семье родились близнецы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proofErr w:type="gramStart"/>
      <w:r w:rsidRPr="006E60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6047" w:rsidRPr="006E6047" w:rsidRDefault="006E6047" w:rsidP="00896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>.</w:t>
      </w:r>
      <w:r w:rsidR="0076013D">
        <w:rPr>
          <w:rFonts w:ascii="Times New Roman" w:hAnsi="Times New Roman" w:cs="Times New Roman"/>
          <w:sz w:val="28"/>
          <w:szCs w:val="28"/>
        </w:rPr>
        <w:t xml:space="preserve"> </w:t>
      </w:r>
      <w:r w:rsidRPr="006E6047">
        <w:rPr>
          <w:rFonts w:ascii="Times New Roman" w:hAnsi="Times New Roman" w:cs="Times New Roman"/>
          <w:sz w:val="28"/>
          <w:szCs w:val="28"/>
        </w:rPr>
        <w:t>В 1995 году переведен для прохождения службы на Узел Связи «БАРС» на должность старшего помощника начальника штаба по мобилизационной работе.</w:t>
      </w:r>
    </w:p>
    <w:p w:rsidR="006E6047" w:rsidRPr="006E6047" w:rsidRDefault="006E6047" w:rsidP="00896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 В июне 2002 года по плану замены с районов Крайнего Севера  переехал для дальнейшей службы в город  Буденновск в батальон связи штурмового авиационного полка, который в августе 2008 года участвовал в операции по принуждени</w:t>
      </w:r>
      <w:r w:rsidR="00A379DF">
        <w:rPr>
          <w:rFonts w:ascii="Times New Roman" w:hAnsi="Times New Roman" w:cs="Times New Roman"/>
          <w:sz w:val="28"/>
          <w:szCs w:val="28"/>
        </w:rPr>
        <w:t>ю к миру Грузии в Южной Осетии.</w:t>
      </w:r>
    </w:p>
    <w:p w:rsidR="006E6047" w:rsidRPr="006E6047" w:rsidRDefault="006E6047" w:rsidP="00896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В Буденновске служил  начальником группы радиотехнического обеспечения полетов 14.октября. 2009 года уволен с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службы по достижению предельного возраста в должности помощника начальника штаба в звании «майор»</w:t>
      </w:r>
    </w:p>
    <w:p w:rsidR="006E6047" w:rsidRPr="006E6047" w:rsidRDefault="006E6047" w:rsidP="00896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 В настоящее время живет в поселке 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>Родниковый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 xml:space="preserve">. Сын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закончил Воронежское Военное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авиационно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 xml:space="preserve">нженерное училище и Ставропольский институт технологии и сервиса. Служит в городе Североморск-3 авиационным техником на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авианесущем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крейсере «КУЗНЕЦОВ» женат, воспитывает сына.</w:t>
      </w:r>
    </w:p>
    <w:p w:rsidR="006E6047" w:rsidRPr="006E6047" w:rsidRDefault="006E6047" w:rsidP="0089659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закончил Махачкалинский финансово – экономический колледж, институт Дружбы народов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 xml:space="preserve">в г Буденновск. 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>, работает в городе Москва в частной охране.</w:t>
      </w:r>
    </w:p>
    <w:p w:rsidR="006E6047" w:rsidRPr="006E6047" w:rsidRDefault="006E6047" w:rsidP="008965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асула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джабкадиевича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>дружная</w:t>
      </w:r>
      <w:proofErr w:type="gramEnd"/>
      <w:r w:rsidRPr="006E6047">
        <w:rPr>
          <w:rFonts w:ascii="Times New Roman" w:hAnsi="Times New Roman" w:cs="Times New Roman"/>
          <w:sz w:val="28"/>
          <w:szCs w:val="28"/>
        </w:rPr>
        <w:t xml:space="preserve">, гостеприимная и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уважительнаясемья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>.</w:t>
      </w:r>
    </w:p>
    <w:p w:rsidR="006E6047" w:rsidRPr="006E6047" w:rsidRDefault="006E6047" w:rsidP="008965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 Сейчас для нас, школьников, такие страшные вещи – это лишь кадры из военных кинофильмов. И слушая Расула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джабкадиевича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, который пережил все это в реальности, мне вспомнились строки из одного стихотворения: </w:t>
      </w:r>
    </w:p>
    <w:p w:rsidR="00A379DF" w:rsidRPr="006E6047" w:rsidRDefault="00A379DF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Сколько еще воевать, </w:t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>Будет с народом народ?</w:t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>Сколько погибнет солдат?</w:t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Полк? Батальон? Или взвод? </w:t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Истина вроде проста, </w:t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lastRenderedPageBreak/>
        <w:t>Нам не нужна война!</w:t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>Жизнь - она так хороша!</w:t>
      </w:r>
    </w:p>
    <w:p w:rsid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Жизнь - она только одна! </w:t>
      </w:r>
    </w:p>
    <w:p w:rsidR="00A379DF" w:rsidRPr="006E6047" w:rsidRDefault="00A379DF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47" w:rsidRPr="006E6047" w:rsidRDefault="00D5773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047" w:rsidRPr="006E6047">
        <w:rPr>
          <w:rFonts w:ascii="Times New Roman" w:hAnsi="Times New Roman" w:cs="Times New Roman"/>
          <w:sz w:val="28"/>
          <w:szCs w:val="28"/>
        </w:rPr>
        <w:t>Мне кажется, что эти строки с вопросами, на которые и сейчас нет ответа, можно отнести не только к прошедшим войнам, но и к нынешней ситуации в мире</w:t>
      </w:r>
    </w:p>
    <w:p w:rsidR="006E6047" w:rsidRPr="006E6047" w:rsidRDefault="00D5773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047" w:rsidRPr="006E6047">
        <w:rPr>
          <w:rFonts w:ascii="Times New Roman" w:hAnsi="Times New Roman" w:cs="Times New Roman"/>
          <w:sz w:val="28"/>
          <w:szCs w:val="28"/>
        </w:rPr>
        <w:t xml:space="preserve">Сейчас, глядя на Расула </w:t>
      </w:r>
      <w:proofErr w:type="spellStart"/>
      <w:r w:rsidR="006E6047" w:rsidRPr="006E6047">
        <w:rPr>
          <w:rFonts w:ascii="Times New Roman" w:hAnsi="Times New Roman" w:cs="Times New Roman"/>
          <w:sz w:val="28"/>
          <w:szCs w:val="28"/>
        </w:rPr>
        <w:t>Раджабкадиевича</w:t>
      </w:r>
      <w:proofErr w:type="spellEnd"/>
      <w:r w:rsidR="006E6047" w:rsidRPr="006E6047">
        <w:rPr>
          <w:rFonts w:ascii="Times New Roman" w:hAnsi="Times New Roman" w:cs="Times New Roman"/>
          <w:sz w:val="28"/>
          <w:szCs w:val="28"/>
        </w:rPr>
        <w:t xml:space="preserve">, я вижу добродушного и улыбчивого человека. Но когда представляю, что он прошел через ужас той жестокой войны, мне становится страшно с одной стороны, а с другой – появляется огромная благодарность таким великим людям, как он. </w:t>
      </w:r>
    </w:p>
    <w:p w:rsidR="00896591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Так нужна ли была война в Афганистане? Когда я задала этот вопрос Расулу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джабкадиевичу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>, он, не задумываясь, ответил: «Нужна, ведь хотя бы на 10 лет была перекрыта поставка наркотиков в нашу страну». Но, изучая этот вопрос, я наткнулась на информацию, что в декабре 1989 года на</w:t>
      </w:r>
      <w:r w:rsidR="00896591">
        <w:rPr>
          <w:rFonts w:ascii="Times New Roman" w:hAnsi="Times New Roman" w:cs="Times New Roman"/>
          <w:sz w:val="28"/>
          <w:szCs w:val="28"/>
        </w:rPr>
        <w:t xml:space="preserve"> 2 съезде народных </w:t>
      </w:r>
      <w:r w:rsidRPr="006E6047">
        <w:rPr>
          <w:rFonts w:ascii="Times New Roman" w:hAnsi="Times New Roman" w:cs="Times New Roman"/>
          <w:sz w:val="28"/>
          <w:szCs w:val="28"/>
        </w:rPr>
        <w:t>депутатов СССР, 10-тилетнюю войну, унесшую и покалечившую тысячи жизней, назвали «войной-ошибкой». Так зачем и кому нужны войны? По какому закону один человек вправе убивать другого? Кто заплатит за боль, страдания, поломанные судьбы, причиной которых становится война? Получим ли мы когда-нибудь ответы на эти вопросы? Сомневаюсь. Ведь, к сожалению, и по сей день главный вопрос: «Быть или не быть войне?» - решает не тот, кто несет на себе реальный груз сражений и погибает в бою, а кто-то другой. И именно поэтому до сих пор не</w:t>
      </w:r>
      <w:r w:rsidR="00896591">
        <w:rPr>
          <w:rFonts w:ascii="Times New Roman" w:hAnsi="Times New Roman" w:cs="Times New Roman"/>
          <w:sz w:val="28"/>
          <w:szCs w:val="28"/>
        </w:rPr>
        <w:t xml:space="preserve"> стихают войны на этой планете.</w:t>
      </w:r>
    </w:p>
    <w:p w:rsidR="00F754D6" w:rsidRDefault="006A62BD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ь защита у старины – значит, живет страна. Нет защиты и нет страны. Она просто исчезнет с лица земли. Трудно солдатом быть. Трудно в мирное время, еще труднее на войне. Этими </w:t>
      </w:r>
      <w:r w:rsidR="00D57737">
        <w:rPr>
          <w:rFonts w:ascii="Times New Roman" w:hAnsi="Times New Roman" w:cs="Times New Roman"/>
          <w:sz w:val="28"/>
          <w:szCs w:val="28"/>
        </w:rPr>
        <w:t>словами поэта Орлова мы на</w:t>
      </w:r>
      <w:r>
        <w:rPr>
          <w:rFonts w:ascii="Times New Roman" w:hAnsi="Times New Roman" w:cs="Times New Roman"/>
          <w:sz w:val="28"/>
          <w:szCs w:val="28"/>
        </w:rPr>
        <w:t>чали свое мероп</w:t>
      </w:r>
      <w:r w:rsidR="00D57737">
        <w:rPr>
          <w:rFonts w:ascii="Times New Roman" w:hAnsi="Times New Roman" w:cs="Times New Roman"/>
          <w:sz w:val="28"/>
          <w:szCs w:val="28"/>
        </w:rPr>
        <w:t xml:space="preserve">риятие в школе, посвященное </w:t>
      </w:r>
      <w:r>
        <w:rPr>
          <w:rFonts w:ascii="Times New Roman" w:hAnsi="Times New Roman" w:cs="Times New Roman"/>
          <w:sz w:val="28"/>
          <w:szCs w:val="28"/>
        </w:rPr>
        <w:t xml:space="preserve">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а войск из Афганистана. На мероприятии пригласили своего земляка – афган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="00D57737">
        <w:rPr>
          <w:rFonts w:ascii="Times New Roman" w:hAnsi="Times New Roman" w:cs="Times New Roman"/>
          <w:sz w:val="28"/>
          <w:szCs w:val="28"/>
        </w:rPr>
        <w:t>баданова</w:t>
      </w:r>
      <w:proofErr w:type="spellEnd"/>
      <w:r w:rsidR="00D57737">
        <w:rPr>
          <w:rFonts w:ascii="Times New Roman" w:hAnsi="Times New Roman" w:cs="Times New Roman"/>
          <w:sz w:val="28"/>
          <w:szCs w:val="28"/>
        </w:rPr>
        <w:t xml:space="preserve"> Расула </w:t>
      </w:r>
      <w:proofErr w:type="spellStart"/>
      <w:r w:rsidR="00D57737">
        <w:rPr>
          <w:rFonts w:ascii="Times New Roman" w:hAnsi="Times New Roman" w:cs="Times New Roman"/>
          <w:sz w:val="28"/>
          <w:szCs w:val="28"/>
        </w:rPr>
        <w:t>Ражабкадиевича</w:t>
      </w:r>
      <w:proofErr w:type="spellEnd"/>
      <w:r w:rsidR="00D57737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выступил перед учащимися, говорил о той войне, спустя 30 лет, которую не вычеркнешь, не отменишь, не удалишь из истории Советского Союза</w:t>
      </w:r>
      <w:r w:rsidR="00F754D6">
        <w:rPr>
          <w:rFonts w:ascii="Times New Roman" w:hAnsi="Times New Roman" w:cs="Times New Roman"/>
          <w:sz w:val="28"/>
          <w:szCs w:val="28"/>
        </w:rPr>
        <w:t>, из истории России, из сердец людей.</w:t>
      </w:r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абкад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 о том, что никто не был готов осмыслить случившееся, но солдаты шли туда не сами, их посылала Родина, правительство. Каждый из нас выполнял</w:t>
      </w:r>
      <w:r w:rsidR="00D5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й долг, долг воина интернационалиста. В конце своего выступления Рас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абкад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елал всем присутствующим добра мира, счастья и благополучия.</w:t>
      </w:r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иною и горы, и горе,</w:t>
      </w:r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 наших погибших ребят,</w:t>
      </w:r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с болью еще бу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т</w:t>
      </w:r>
      <w:proofErr w:type="spellEnd"/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о долгое, глядя назад…</w:t>
      </w:r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D81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фга</w:t>
      </w:r>
      <w:r w:rsidR="00430E60">
        <w:rPr>
          <w:rFonts w:ascii="Times New Roman" w:hAnsi="Times New Roman" w:cs="Times New Roman"/>
          <w:sz w:val="28"/>
          <w:szCs w:val="28"/>
        </w:rPr>
        <w:t>нистан болит в моей душе,</w:t>
      </w:r>
    </w:p>
    <w:p w:rsidR="00430E60" w:rsidRDefault="00430E6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</w:t>
      </w:r>
      <w:r w:rsidR="00581D81">
        <w:rPr>
          <w:rFonts w:ascii="Times New Roman" w:hAnsi="Times New Roman" w:cs="Times New Roman"/>
          <w:sz w:val="28"/>
          <w:szCs w:val="28"/>
        </w:rPr>
        <w:t xml:space="preserve"> чт</w:t>
      </w:r>
      <w:r w:rsidR="00F754D6">
        <w:rPr>
          <w:rFonts w:ascii="Times New Roman" w:hAnsi="Times New Roman" w:cs="Times New Roman"/>
          <w:sz w:val="28"/>
          <w:szCs w:val="28"/>
        </w:rPr>
        <w:t xml:space="preserve">о Я встретил и не встретил, </w:t>
      </w:r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будут долго жить на этом свете,</w:t>
      </w:r>
    </w:p>
    <w:p w:rsidR="00F754D6" w:rsidRDefault="00D5773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ишина на дальнем рубеже».</w:t>
      </w:r>
    </w:p>
    <w:p w:rsidR="00D57737" w:rsidRDefault="00D5773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E60" w:rsidRDefault="00430E60" w:rsidP="0089659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7737" w:rsidRDefault="00430E6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3750"/>
            <wp:effectExtent l="19050" t="0" r="3175" b="0"/>
            <wp:docPr id="6" name="Рисунок 3" descr="C:\Users\McoM\Desktop\Новая папка\IMG-201902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M\Desktop\Новая папка\IMG-20190207-WA0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37" w:rsidRDefault="00D5773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4D6" w:rsidRDefault="00430E6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3350" cy="3594100"/>
            <wp:effectExtent l="19050" t="0" r="6350" b="0"/>
            <wp:docPr id="1" name="Рисунок 1" descr="C:\Users\McoM\Desktop\Новая папка\IMG-201902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Desktop\Новая папка\IMG-20190207-WA00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53" cy="359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D6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2BD" w:rsidRDefault="00F754D6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0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9156"/>
            <wp:effectExtent l="19050" t="0" r="3175" b="0"/>
            <wp:docPr id="5" name="Рисунок 2" descr="C:\Users\McoM\Desktop\Новая папка\IMG-201902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M\Desktop\Новая папка\IMG-20190207-WA0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47" w:rsidRDefault="00D5773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6047" w:rsidRPr="006E6047">
        <w:rPr>
          <w:rFonts w:ascii="Times New Roman" w:hAnsi="Times New Roman" w:cs="Times New Roman"/>
          <w:sz w:val="28"/>
          <w:szCs w:val="28"/>
        </w:rPr>
        <w:t xml:space="preserve"> А закончить свое исследование мне бы хотелось простой фразой из известного кинофильма: «Мы уходили из </w:t>
      </w:r>
      <w:proofErr w:type="spellStart"/>
      <w:r w:rsidR="006E6047" w:rsidRPr="006E6047">
        <w:rPr>
          <w:rFonts w:ascii="Times New Roman" w:hAnsi="Times New Roman" w:cs="Times New Roman"/>
          <w:sz w:val="28"/>
          <w:szCs w:val="28"/>
        </w:rPr>
        <w:t>Афгана</w:t>
      </w:r>
      <w:proofErr w:type="spellEnd"/>
      <w:r w:rsidR="006E6047" w:rsidRPr="006E6047">
        <w:rPr>
          <w:rFonts w:ascii="Times New Roman" w:hAnsi="Times New Roman" w:cs="Times New Roman"/>
          <w:sz w:val="28"/>
          <w:szCs w:val="28"/>
        </w:rPr>
        <w:t xml:space="preserve">. Мы победили. Мы </w:t>
      </w:r>
      <w:r w:rsidR="006E6047" w:rsidRPr="006E6047">
        <w:rPr>
          <w:rFonts w:ascii="Times New Roman" w:hAnsi="Times New Roman" w:cs="Times New Roman"/>
          <w:sz w:val="28"/>
          <w:szCs w:val="28"/>
        </w:rPr>
        <w:lastRenderedPageBreak/>
        <w:t xml:space="preserve">выиграли свою войну. Тогда мы еще многого не знали. Не знали, что через два года исчезнет страна, за которую мы воевали, и станет немодно носить ордена и медали несуществующей державы. Что еще много лет большие люди где-то там, наверху, будут спорить, нужна ли была эта война или нет, и решать за нас, кто был прав, а кто виноват. Но ничего этого мы не знали тогда. Мы уходили из </w:t>
      </w:r>
      <w:proofErr w:type="spellStart"/>
      <w:r w:rsidR="006E6047" w:rsidRPr="006E6047">
        <w:rPr>
          <w:rFonts w:ascii="Times New Roman" w:hAnsi="Times New Roman" w:cs="Times New Roman"/>
          <w:sz w:val="28"/>
          <w:szCs w:val="28"/>
        </w:rPr>
        <w:t>Афгана</w:t>
      </w:r>
      <w:proofErr w:type="spellEnd"/>
      <w:r w:rsidR="006E6047" w:rsidRPr="006E6047">
        <w:rPr>
          <w:rFonts w:ascii="Times New Roman" w:hAnsi="Times New Roman" w:cs="Times New Roman"/>
          <w:sz w:val="28"/>
          <w:szCs w:val="28"/>
        </w:rPr>
        <w:t xml:space="preserve">…». </w:t>
      </w:r>
    </w:p>
    <w:p w:rsidR="00430E60" w:rsidRDefault="00430E6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E6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19425" cy="3594100"/>
            <wp:effectExtent l="19050" t="0" r="9525" b="0"/>
            <wp:docPr id="7" name="Рисунок 1" descr="C:\Users\McoM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Pictures\img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E6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19425" cy="3860800"/>
            <wp:effectExtent l="19050" t="0" r="9525" b="0"/>
            <wp:docPr id="9" name="Рисунок 6" descr="C:\Users\McoM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oM\Pictures\img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43" cy="3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3D" w:rsidRDefault="00BF2C0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6013D" w:rsidRDefault="0076013D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1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3000375"/>
            <wp:effectExtent l="19050" t="0" r="0" b="0"/>
            <wp:docPr id="10" name="Рисунок 2" descr="C:\Users\McoM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oM\Pictures\img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3D" w:rsidRDefault="00BF2C0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4610100"/>
            <wp:effectExtent l="19050" t="0" r="9525" b="0"/>
            <wp:docPr id="2" name="Рисунок 3" descr="C:\Users\McoM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oM\Pictures\img0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3D" w:rsidRDefault="00BF2C0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C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9425" cy="4714875"/>
            <wp:effectExtent l="19050" t="0" r="9525" b="9525"/>
            <wp:docPr id="13" name="Рисунок 7" descr="C:\Users\McoM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oM\Pictures\img0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4695825"/>
            <wp:effectExtent l="19050" t="0" r="0" b="0"/>
            <wp:docPr id="8" name="Рисунок 8" descr="C:\Users\McoM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oM\Pictures\img0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00" w:rsidRDefault="00BF2C0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3D" w:rsidRPr="006E6047" w:rsidRDefault="00BF2C00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3105150"/>
            <wp:effectExtent l="19050" t="0" r="0" b="0"/>
            <wp:docPr id="3" name="Рисунок 9" descr="C:\Users\McoM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coM\Pictures\img0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47" w:rsidRPr="00896591" w:rsidRDefault="006E6047" w:rsidP="0089659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6591">
        <w:rPr>
          <w:rFonts w:ascii="Times New Roman" w:hAnsi="Times New Roman" w:cs="Times New Roman"/>
          <w:b/>
          <w:sz w:val="36"/>
          <w:szCs w:val="36"/>
        </w:rPr>
        <w:t xml:space="preserve">Используемая литература: </w:t>
      </w:r>
    </w:p>
    <w:p w:rsidR="00A379DF" w:rsidRPr="006E6047" w:rsidRDefault="00A379DF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1. Личный архив семьи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Рабадановых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(альбомы, фотографии, записки). </w:t>
      </w:r>
    </w:p>
    <w:p w:rsidR="006E6047" w:rsidRPr="006E6047" w:rsidRDefault="006E6047" w:rsidP="00896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047">
        <w:rPr>
          <w:rFonts w:ascii="Times New Roman" w:hAnsi="Times New Roman" w:cs="Times New Roman"/>
          <w:sz w:val="28"/>
          <w:szCs w:val="28"/>
        </w:rPr>
        <w:t xml:space="preserve">2. Сайт </w:t>
      </w:r>
      <w:proofErr w:type="spellStart"/>
      <w:r w:rsidRPr="006E6047">
        <w:rPr>
          <w:rFonts w:ascii="Times New Roman" w:hAnsi="Times New Roman" w:cs="Times New Roman"/>
          <w:sz w:val="28"/>
          <w:szCs w:val="28"/>
        </w:rPr>
        <w:t>Кайтагского</w:t>
      </w:r>
      <w:proofErr w:type="spellEnd"/>
      <w:r w:rsidRPr="006E604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6E60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sectPr w:rsidR="006E6047" w:rsidRPr="006E6047" w:rsidSect="004A1BBD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C28BE"/>
    <w:rsid w:val="00394A18"/>
    <w:rsid w:val="00430E60"/>
    <w:rsid w:val="004A1BBD"/>
    <w:rsid w:val="00543725"/>
    <w:rsid w:val="00581D81"/>
    <w:rsid w:val="006A62BD"/>
    <w:rsid w:val="006E6047"/>
    <w:rsid w:val="0071636B"/>
    <w:rsid w:val="0076013D"/>
    <w:rsid w:val="00896591"/>
    <w:rsid w:val="009F2B31"/>
    <w:rsid w:val="00A379DF"/>
    <w:rsid w:val="00BF2C00"/>
    <w:rsid w:val="00D57737"/>
    <w:rsid w:val="00E56FC8"/>
    <w:rsid w:val="00EC28BE"/>
    <w:rsid w:val="00EE5468"/>
    <w:rsid w:val="00F7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CAFF-CFA6-45AE-9E5A-BAE5AF2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</dc:creator>
  <cp:lastModifiedBy>McoM</cp:lastModifiedBy>
  <cp:revision>7</cp:revision>
  <cp:lastPrinted>2019-03-20T06:29:00Z</cp:lastPrinted>
  <dcterms:created xsi:type="dcterms:W3CDTF">2019-03-09T10:01:00Z</dcterms:created>
  <dcterms:modified xsi:type="dcterms:W3CDTF">2019-03-20T06:34:00Z</dcterms:modified>
</cp:coreProperties>
</file>